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098F805F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5A2650">
        <w:rPr>
          <w:b/>
          <w:sz w:val="22"/>
        </w:rPr>
        <w:t>1</w:t>
      </w:r>
      <w:r w:rsidR="00742721">
        <w:rPr>
          <w:b/>
          <w:sz w:val="22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4C7976D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5A2650">
        <w:rPr>
          <w:lang w:val="en-US"/>
        </w:rPr>
        <w:t>DPA</w:t>
      </w:r>
    </w:p>
    <w:p w14:paraId="142F3112" w14:textId="77777777" w:rsidR="005A2650" w:rsidRPr="00883ABB" w:rsidRDefault="005A2650" w:rsidP="009150A3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0D24ED05" w:rsidR="009150A3" w:rsidRPr="00B15C01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  <w:lang w:val="ru-RU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B15C01">
        <w:rPr>
          <w:b/>
          <w:bCs/>
          <w:sz w:val="22"/>
          <w:u w:val="single"/>
          <w:shd w:val="clear" w:color="auto" w:fill="FFFFFF"/>
          <w:lang w:val="ru-RU"/>
        </w:rPr>
        <w:t>4</w:t>
      </w:r>
    </w:p>
    <w:p w14:paraId="20561401" w14:textId="3B3636C6" w:rsidR="005A2650" w:rsidRPr="00883ABB" w:rsidRDefault="00B15C01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  <w:proofErr w:type="spellStart"/>
      <w:r w:rsidRPr="00B15C01">
        <w:rPr>
          <w:b/>
          <w:bCs/>
          <w:sz w:val="22"/>
          <w:u w:val="single"/>
          <w:shd w:val="clear" w:color="auto" w:fill="FFFFFF"/>
        </w:rPr>
        <w:t>Інклюзивность</w:t>
      </w:r>
      <w:proofErr w:type="spellEnd"/>
      <w:r w:rsidRPr="00B15C01">
        <w:rPr>
          <w:b/>
          <w:bCs/>
          <w:sz w:val="22"/>
          <w:u w:val="single"/>
          <w:shd w:val="clear" w:color="auto" w:fill="FFFFFF"/>
        </w:rPr>
        <w:t xml:space="preserve"> </w:t>
      </w:r>
      <w:proofErr w:type="spellStart"/>
      <w:r w:rsidRPr="00B15C01">
        <w:rPr>
          <w:b/>
          <w:bCs/>
          <w:sz w:val="22"/>
          <w:u w:val="single"/>
          <w:shd w:val="clear" w:color="auto" w:fill="FFFFFF"/>
        </w:rPr>
        <w:t>Веснянської</w:t>
      </w:r>
      <w:proofErr w:type="spellEnd"/>
      <w:r w:rsidRPr="00B15C01">
        <w:rPr>
          <w:b/>
          <w:bCs/>
          <w:sz w:val="22"/>
          <w:u w:val="single"/>
          <w:shd w:val="clear" w:color="auto" w:fill="FFFFFF"/>
        </w:rPr>
        <w:t xml:space="preserve"> сільської ради, будівлі за </w:t>
      </w:r>
      <w:proofErr w:type="spellStart"/>
      <w:r w:rsidRPr="00B15C01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B15C01">
        <w:rPr>
          <w:b/>
          <w:bCs/>
          <w:sz w:val="22"/>
          <w:u w:val="single"/>
          <w:shd w:val="clear" w:color="auto" w:fill="FFFFFF"/>
        </w:rPr>
        <w:t xml:space="preserve">: </w:t>
      </w:r>
      <w:proofErr w:type="spellStart"/>
      <w:r w:rsidRPr="00B15C01">
        <w:rPr>
          <w:b/>
          <w:bCs/>
          <w:sz w:val="22"/>
          <w:u w:val="single"/>
          <w:shd w:val="clear" w:color="auto" w:fill="FFFFFF"/>
        </w:rPr>
        <w:t>с.Весняне</w:t>
      </w:r>
      <w:proofErr w:type="spellEnd"/>
      <w:r w:rsidRPr="00B15C01">
        <w:rPr>
          <w:b/>
          <w:bCs/>
          <w:sz w:val="22"/>
          <w:u w:val="single"/>
          <w:shd w:val="clear" w:color="auto" w:fill="FFFFFF"/>
        </w:rPr>
        <w:t>, вул. Центральна</w:t>
      </w:r>
    </w:p>
    <w:p w14:paraId="78ECC7A5" w14:textId="77777777" w:rsidR="005A2650" w:rsidRPr="00883ABB" w:rsidRDefault="005A2650" w:rsidP="005A2650">
      <w:pPr>
        <w:spacing w:after="87"/>
        <w:ind w:left="708" w:right="0" w:firstLine="0"/>
        <w:rPr>
          <w:b/>
          <w:bCs/>
          <w:sz w:val="22"/>
          <w:u w:val="single"/>
          <w:shd w:val="clear" w:color="auto" w:fill="FFFFFF"/>
        </w:rPr>
      </w:pPr>
    </w:p>
    <w:p w14:paraId="7FD25720" w14:textId="6A9E8622" w:rsidR="00F87366" w:rsidRDefault="005B6290" w:rsidP="005A265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883ABB" w:rsidRPr="007B3926">
        <w:t xml:space="preserve">в установах соціального значення </w:t>
      </w:r>
      <w:r w:rsidR="00883ABB">
        <w:t>в Україні</w:t>
      </w:r>
      <w:r w:rsidR="00883ABB" w:rsidRPr="007B3926">
        <w:t>.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lastRenderedPageBreak/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2348DF22" w:rsidR="005B6290" w:rsidRPr="00883ABB" w:rsidRDefault="005B6290" w:rsidP="00412AFA">
      <w:pPr>
        <w:spacing w:after="120" w:line="259" w:lineRule="auto"/>
        <w:ind w:left="-5" w:right="964" w:hanging="10"/>
        <w:jc w:val="left"/>
        <w:rPr>
          <w:lang w:val="ru-RU"/>
        </w:rPr>
      </w:pPr>
      <w:r>
        <w:t>ПІДПИС: _____________________________________________</w:t>
      </w:r>
      <w:r w:rsidR="005A2650" w:rsidRPr="00883ABB">
        <w:rPr>
          <w:lang w:val="ru-RU"/>
        </w:rPr>
        <w:t>______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8BC8A6" w14:textId="1F364356" w:rsidR="005F1F00" w:rsidRDefault="005F1F00" w:rsidP="00C52B57">
      <w:pPr>
        <w:ind w:left="0" w:firstLine="0"/>
        <w:rPr>
          <w:noProof/>
          <w:lang w:val="ru-RU"/>
        </w:rPr>
      </w:pPr>
      <w:r w:rsidRPr="005F1F00">
        <w:rPr>
          <w:noProof/>
        </w:rPr>
        <w:t xml:space="preserve">  </w:t>
      </w:r>
    </w:p>
    <w:p w14:paraId="26AB7BA9" w14:textId="711ED2A4" w:rsidR="009255A8" w:rsidRPr="00B15C01" w:rsidRDefault="00B15C01" w:rsidP="00C52B57">
      <w:pPr>
        <w:ind w:left="0" w:firstLine="0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C5F6D0" wp14:editId="49DAAAAE">
            <wp:extent cx="5734050" cy="389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4FCC749" wp14:editId="4683D04B">
            <wp:extent cx="572452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5A8" w:rsidRPr="00B15C01" w:rsidSect="0031517C">
      <w:headerReference w:type="default" r:id="rId10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7311" w14:textId="77777777" w:rsidR="00F63B73" w:rsidRDefault="00F63B73" w:rsidP="0072107B">
      <w:pPr>
        <w:spacing w:after="0" w:line="240" w:lineRule="auto"/>
      </w:pPr>
      <w:r>
        <w:separator/>
      </w:r>
    </w:p>
  </w:endnote>
  <w:endnote w:type="continuationSeparator" w:id="0">
    <w:p w14:paraId="53415E73" w14:textId="77777777" w:rsidR="00F63B73" w:rsidRDefault="00F63B73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18F1" w14:textId="77777777" w:rsidR="00F63B73" w:rsidRDefault="00F63B73" w:rsidP="0072107B">
      <w:pPr>
        <w:spacing w:after="0" w:line="240" w:lineRule="auto"/>
      </w:pPr>
      <w:r>
        <w:separator/>
      </w:r>
    </w:p>
  </w:footnote>
  <w:footnote w:type="continuationSeparator" w:id="0">
    <w:p w14:paraId="1D6A6873" w14:textId="77777777" w:rsidR="00F63B73" w:rsidRDefault="00F63B73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4082"/>
    <w:rsid w:val="0008688E"/>
    <w:rsid w:val="00120041"/>
    <w:rsid w:val="00150740"/>
    <w:rsid w:val="00153FB5"/>
    <w:rsid w:val="00191C3E"/>
    <w:rsid w:val="001E3F2D"/>
    <w:rsid w:val="0024471F"/>
    <w:rsid w:val="00250378"/>
    <w:rsid w:val="00262846"/>
    <w:rsid w:val="002776A2"/>
    <w:rsid w:val="00294E24"/>
    <w:rsid w:val="002B4300"/>
    <w:rsid w:val="002F59E5"/>
    <w:rsid w:val="0031517C"/>
    <w:rsid w:val="00353AC9"/>
    <w:rsid w:val="00383D98"/>
    <w:rsid w:val="0039505D"/>
    <w:rsid w:val="00412AFA"/>
    <w:rsid w:val="004B4F33"/>
    <w:rsid w:val="004C10B5"/>
    <w:rsid w:val="004D575B"/>
    <w:rsid w:val="004F732E"/>
    <w:rsid w:val="00525DF5"/>
    <w:rsid w:val="005A2650"/>
    <w:rsid w:val="005A5439"/>
    <w:rsid w:val="005B6290"/>
    <w:rsid w:val="005F1F00"/>
    <w:rsid w:val="00606579"/>
    <w:rsid w:val="00612996"/>
    <w:rsid w:val="00613219"/>
    <w:rsid w:val="00666323"/>
    <w:rsid w:val="00671E55"/>
    <w:rsid w:val="00681E34"/>
    <w:rsid w:val="006F7E4A"/>
    <w:rsid w:val="0070373D"/>
    <w:rsid w:val="0072107B"/>
    <w:rsid w:val="00742721"/>
    <w:rsid w:val="00762E8F"/>
    <w:rsid w:val="00765FFB"/>
    <w:rsid w:val="007F2980"/>
    <w:rsid w:val="00853704"/>
    <w:rsid w:val="00883ABB"/>
    <w:rsid w:val="008F4488"/>
    <w:rsid w:val="0090341E"/>
    <w:rsid w:val="009150A3"/>
    <w:rsid w:val="009255A8"/>
    <w:rsid w:val="00937589"/>
    <w:rsid w:val="00973816"/>
    <w:rsid w:val="009C3E35"/>
    <w:rsid w:val="009F3D3C"/>
    <w:rsid w:val="00A13B9E"/>
    <w:rsid w:val="00A154B4"/>
    <w:rsid w:val="00A532E5"/>
    <w:rsid w:val="00AB463A"/>
    <w:rsid w:val="00AF0952"/>
    <w:rsid w:val="00B15C01"/>
    <w:rsid w:val="00B42514"/>
    <w:rsid w:val="00B57397"/>
    <w:rsid w:val="00B60B14"/>
    <w:rsid w:val="00B9356A"/>
    <w:rsid w:val="00BE1E79"/>
    <w:rsid w:val="00C21B50"/>
    <w:rsid w:val="00C52B57"/>
    <w:rsid w:val="00C85F7F"/>
    <w:rsid w:val="00D10459"/>
    <w:rsid w:val="00D958F4"/>
    <w:rsid w:val="00DA4E93"/>
    <w:rsid w:val="00DD1A3E"/>
    <w:rsid w:val="00DE47E6"/>
    <w:rsid w:val="00E00885"/>
    <w:rsid w:val="00E02298"/>
    <w:rsid w:val="00E96DF1"/>
    <w:rsid w:val="00F40D95"/>
    <w:rsid w:val="00F5734A"/>
    <w:rsid w:val="00F63B73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B3DB-0504-403B-800D-552C846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9</cp:revision>
  <dcterms:created xsi:type="dcterms:W3CDTF">2024-11-25T10:36:00Z</dcterms:created>
  <dcterms:modified xsi:type="dcterms:W3CDTF">2026-05-19T12:18:00Z</dcterms:modified>
</cp:coreProperties>
</file>